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B7C2" w14:textId="77777777" w:rsidR="006D265E" w:rsidRDefault="00612D5B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TESTAMENTO</w:t>
      </w:r>
    </w:p>
    <w:tbl>
      <w:tblPr>
        <w:tblStyle w:val="a"/>
        <w:tblW w:w="10172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527"/>
        <w:gridCol w:w="1468"/>
        <w:gridCol w:w="2177"/>
      </w:tblGrid>
      <w:tr w:rsidR="006D265E" w14:paraId="7D866AA1" w14:textId="77777777" w:rsidTr="00F64B4D">
        <w:trPr>
          <w:trHeight w:val="260"/>
        </w:trPr>
        <w:tc>
          <w:tcPr>
            <w:tcW w:w="10172" w:type="dxa"/>
            <w:gridSpan w:val="3"/>
            <w:shd w:val="clear" w:color="auto" w:fill="auto"/>
          </w:tcPr>
          <w:p w14:paraId="72388655" w14:textId="77777777" w:rsidR="006D265E" w:rsidRPr="00F64B4D" w:rsidRDefault="00612D5B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I. Datos personales</w:t>
            </w:r>
          </w:p>
        </w:tc>
      </w:tr>
      <w:tr w:rsidR="006D265E" w14:paraId="597485F6" w14:textId="77777777" w:rsidTr="00F64B4D">
        <w:trPr>
          <w:trHeight w:val="260"/>
        </w:trPr>
        <w:tc>
          <w:tcPr>
            <w:tcW w:w="10172" w:type="dxa"/>
            <w:gridSpan w:val="3"/>
            <w:shd w:val="clear" w:color="auto" w:fill="auto"/>
          </w:tcPr>
          <w:p w14:paraId="28B59727" w14:textId="77777777" w:rsidR="006D265E" w:rsidRPr="00F64B4D" w:rsidRDefault="00612D5B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1.- Nombre: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Nombre, apellido paterno y apellido materno</w:t>
            </w:r>
          </w:p>
        </w:tc>
      </w:tr>
      <w:tr w:rsidR="006D265E" w14:paraId="6F6826A4" w14:textId="77777777" w:rsidTr="00F64B4D">
        <w:trPr>
          <w:trHeight w:val="327"/>
        </w:trPr>
        <w:tc>
          <w:tcPr>
            <w:tcW w:w="6527" w:type="dxa"/>
            <w:shd w:val="clear" w:color="auto" w:fill="auto"/>
          </w:tcPr>
          <w:p w14:paraId="6644238E" w14:textId="77777777" w:rsidR="006D265E" w:rsidRPr="00F64B4D" w:rsidRDefault="00612D5B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Aparece y/o utiliza nombres diferentes en otros documentos?</w:t>
            </w:r>
          </w:p>
        </w:tc>
        <w:tc>
          <w:tcPr>
            <w:tcW w:w="1468" w:type="dxa"/>
            <w:shd w:val="clear" w:color="auto" w:fill="auto"/>
          </w:tcPr>
          <w:p w14:paraId="5F14DBB8" w14:textId="77777777" w:rsidR="006D265E" w:rsidRPr="00F64B4D" w:rsidRDefault="00E375D3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6F05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15.6pt">
                  <v:imagedata r:id="rId8" o:title=""/>
                </v:shape>
              </w:pict>
            </w:r>
          </w:p>
        </w:tc>
        <w:tc>
          <w:tcPr>
            <w:tcW w:w="2176" w:type="dxa"/>
            <w:shd w:val="clear" w:color="auto" w:fill="auto"/>
          </w:tcPr>
          <w:p w14:paraId="3E3E1994" w14:textId="77777777" w:rsidR="006D265E" w:rsidRPr="00F64B4D" w:rsidRDefault="00E375D3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2529984">
                <v:shape id="_x0000_i1026" type="#_x0000_t75" style="width:40.8pt;height:16.8pt">
                  <v:imagedata r:id="rId9" o:title=""/>
                </v:shape>
              </w:pict>
            </w:r>
          </w:p>
        </w:tc>
      </w:tr>
      <w:tr w:rsidR="006D265E" w14:paraId="4331DEEC" w14:textId="77777777" w:rsidTr="00F64B4D">
        <w:trPr>
          <w:trHeight w:val="318"/>
        </w:trPr>
        <w:tc>
          <w:tcPr>
            <w:tcW w:w="10172" w:type="dxa"/>
            <w:gridSpan w:val="3"/>
            <w:shd w:val="clear" w:color="auto" w:fill="auto"/>
          </w:tcPr>
          <w:p w14:paraId="099F66A8" w14:textId="77777777" w:rsidR="006D265E" w:rsidRPr="00F64B4D" w:rsidRDefault="00612D5B" w:rsidP="00F64B4D">
            <w:pP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n su caso especifique los documentos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 xml:space="preserve">   Haga clic aquí para escribir texto.                            </w:t>
            </w:r>
          </w:p>
        </w:tc>
      </w:tr>
    </w:tbl>
    <w:p w14:paraId="6B41DDCC" w14:textId="77777777" w:rsidR="006D265E" w:rsidRDefault="006D26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rPr>
          <w:rFonts w:ascii="Tahoma" w:eastAsia="Tahoma" w:hAnsi="Tahoma" w:cs="Tahoma"/>
          <w:sz w:val="18"/>
          <w:szCs w:val="18"/>
        </w:rPr>
        <w:sectPr w:rsidR="006D2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134" w:bottom="1134" w:left="1134" w:header="709" w:footer="709" w:gutter="0"/>
          <w:pgNumType w:start="1"/>
          <w:cols w:space="720"/>
          <w:titlePg/>
        </w:sectPr>
      </w:pPr>
    </w:p>
    <w:p w14:paraId="58E6C1AF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0"/>
        <w:tblW w:w="971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926"/>
      </w:tblGrid>
      <w:tr w:rsidR="006D265E" w14:paraId="774948B4" w14:textId="77777777" w:rsidTr="00F64B4D">
        <w:trPr>
          <w:trHeight w:val="405"/>
        </w:trPr>
        <w:tc>
          <w:tcPr>
            <w:tcW w:w="4785" w:type="dxa"/>
            <w:shd w:val="clear" w:color="auto" w:fill="auto"/>
          </w:tcPr>
          <w:p w14:paraId="27A14A0A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Fecha de nacimiento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dd/mm/aaaa</w:t>
            </w:r>
          </w:p>
        </w:tc>
        <w:tc>
          <w:tcPr>
            <w:tcW w:w="4926" w:type="dxa"/>
            <w:shd w:val="clear" w:color="auto" w:fill="auto"/>
          </w:tcPr>
          <w:p w14:paraId="71A237F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Lugar de nacimiento: Municipio y Estado</w:t>
            </w:r>
          </w:p>
        </w:tc>
      </w:tr>
      <w:tr w:rsidR="006D265E" w14:paraId="66164AE6" w14:textId="77777777" w:rsidTr="00F64B4D">
        <w:trPr>
          <w:trHeight w:val="405"/>
        </w:trPr>
        <w:tc>
          <w:tcPr>
            <w:tcW w:w="4785" w:type="dxa"/>
            <w:shd w:val="clear" w:color="auto" w:fill="auto"/>
          </w:tcPr>
          <w:p w14:paraId="51772317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Correo electrónico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@</w:t>
            </w:r>
          </w:p>
        </w:tc>
        <w:tc>
          <w:tcPr>
            <w:tcW w:w="4926" w:type="dxa"/>
            <w:shd w:val="clear" w:color="auto" w:fill="auto"/>
          </w:tcPr>
          <w:p w14:paraId="628A136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Teléfono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10 dígitos.</w:t>
            </w:r>
          </w:p>
        </w:tc>
      </w:tr>
    </w:tbl>
    <w:p w14:paraId="00445185" w14:textId="77777777" w:rsidR="006D265E" w:rsidRDefault="006D26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rPr>
          <w:rFonts w:ascii="Tahoma" w:eastAsia="Tahoma" w:hAnsi="Tahoma" w:cs="Tahoma"/>
          <w:sz w:val="18"/>
          <w:szCs w:val="18"/>
        </w:rPr>
        <w:sectPr w:rsidR="006D265E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57F80760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1"/>
        <w:tblW w:w="1074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17"/>
        <w:gridCol w:w="2339"/>
        <w:gridCol w:w="2893"/>
      </w:tblGrid>
      <w:tr w:rsidR="006D265E" w:rsidRPr="00F64B4D" w14:paraId="65BE2478" w14:textId="77777777" w:rsidTr="00F64B4D">
        <w:trPr>
          <w:trHeight w:val="358"/>
        </w:trPr>
        <w:tc>
          <w:tcPr>
            <w:tcW w:w="10749" w:type="dxa"/>
            <w:gridSpan w:val="3"/>
            <w:shd w:val="clear" w:color="auto" w:fill="auto"/>
          </w:tcPr>
          <w:p w14:paraId="613FC03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2.- Nacionalidad:</w:t>
            </w:r>
          </w:p>
        </w:tc>
      </w:tr>
      <w:tr w:rsidR="006D265E" w:rsidRPr="00F64B4D" w14:paraId="2B4830E8" w14:textId="77777777" w:rsidTr="00F64B4D">
        <w:trPr>
          <w:trHeight w:val="183"/>
        </w:trPr>
        <w:tc>
          <w:tcPr>
            <w:tcW w:w="10749" w:type="dxa"/>
            <w:gridSpan w:val="3"/>
            <w:shd w:val="clear" w:color="auto" w:fill="auto"/>
          </w:tcPr>
          <w:p w14:paraId="4A8A00A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Mexicana por nacimiento</w:t>
            </w:r>
          </w:p>
        </w:tc>
      </w:tr>
      <w:tr w:rsidR="006D265E" w:rsidRPr="00F64B4D" w14:paraId="2223A1A1" w14:textId="77777777" w:rsidTr="00F64B4D">
        <w:trPr>
          <w:trHeight w:val="457"/>
        </w:trPr>
        <w:tc>
          <w:tcPr>
            <w:tcW w:w="10749" w:type="dxa"/>
            <w:gridSpan w:val="3"/>
            <w:shd w:val="clear" w:color="auto" w:fill="auto"/>
          </w:tcPr>
          <w:p w14:paraId="0B890223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F9B826E">
                <v:shape id="_x0000_i1027" type="#_x0000_t75" style="width:156pt;height:19.8pt">
                  <v:imagedata r:id="rId16" o:title=""/>
                </v:shape>
              </w:pict>
            </w:r>
          </w:p>
        </w:tc>
      </w:tr>
      <w:tr w:rsidR="006D265E" w:rsidRPr="00F64B4D" w14:paraId="2ABD99C4" w14:textId="77777777" w:rsidTr="00F64B4D">
        <w:trPr>
          <w:trHeight w:val="432"/>
        </w:trPr>
        <w:tc>
          <w:tcPr>
            <w:tcW w:w="10749" w:type="dxa"/>
            <w:gridSpan w:val="3"/>
            <w:shd w:val="clear" w:color="auto" w:fill="auto"/>
          </w:tcPr>
          <w:p w14:paraId="4BFC57B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A5DD1F7">
                <v:shape id="_x0000_i1028" type="#_x0000_t75" style="width:67.8pt;height:18pt">
                  <v:imagedata r:id="rId17" o:title=""/>
                </v:shape>
              </w:pict>
            </w:r>
          </w:p>
        </w:tc>
      </w:tr>
      <w:tr w:rsidR="006D265E" w:rsidRPr="00F64B4D" w14:paraId="69C4FAAC" w14:textId="77777777" w:rsidTr="00F64B4D">
        <w:trPr>
          <w:trHeight w:val="358"/>
        </w:trPr>
        <w:tc>
          <w:tcPr>
            <w:tcW w:w="10749" w:type="dxa"/>
            <w:gridSpan w:val="3"/>
            <w:shd w:val="clear" w:color="auto" w:fill="auto"/>
          </w:tcPr>
          <w:p w14:paraId="46C0B3F8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Documento que acredita su legal estancia en el país:</w:t>
            </w:r>
          </w:p>
        </w:tc>
      </w:tr>
      <w:tr w:rsidR="006D265E" w:rsidRPr="00F64B4D" w14:paraId="60A1D5BF" w14:textId="77777777" w:rsidTr="00F64B4D">
        <w:trPr>
          <w:trHeight w:val="395"/>
        </w:trPr>
        <w:tc>
          <w:tcPr>
            <w:tcW w:w="5517" w:type="dxa"/>
            <w:shd w:val="clear" w:color="auto" w:fill="auto"/>
          </w:tcPr>
          <w:p w14:paraId="44D1808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Tiene doble nacionalidad?</w:t>
            </w:r>
          </w:p>
        </w:tc>
        <w:tc>
          <w:tcPr>
            <w:tcW w:w="2339" w:type="dxa"/>
            <w:shd w:val="clear" w:color="auto" w:fill="auto"/>
          </w:tcPr>
          <w:p w14:paraId="343DD341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A8D0DF3">
                <v:shape id="_x0000_i1029" type="#_x0000_t75" style="width:34.8pt;height:15.6pt">
                  <v:imagedata r:id="rId18" o:title=""/>
                </v:shape>
              </w:pict>
            </w:r>
          </w:p>
        </w:tc>
        <w:tc>
          <w:tcPr>
            <w:tcW w:w="2893" w:type="dxa"/>
            <w:shd w:val="clear" w:color="auto" w:fill="auto"/>
          </w:tcPr>
          <w:p w14:paraId="42DE2E4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44C6010">
                <v:shape id="_x0000_i1030" type="#_x0000_t75" style="width:40.8pt;height:16.8pt">
                  <v:imagedata r:id="rId19" o:title=""/>
                </v:shape>
              </w:pict>
            </w:r>
          </w:p>
        </w:tc>
      </w:tr>
    </w:tbl>
    <w:p w14:paraId="3B91E192" w14:textId="77777777" w:rsidR="006D265E" w:rsidRPr="00F64B4D" w:rsidRDefault="006D265E" w:rsidP="00F64B4D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jc w:val="both"/>
        <w:rPr>
          <w:rFonts w:ascii="Arial Nova Light" w:eastAsia="Tahoma" w:hAnsi="Arial Nova Light" w:cs="Tahoma"/>
          <w:sz w:val="24"/>
          <w:szCs w:val="24"/>
        </w:rPr>
        <w:sectPr w:rsidR="006D265E" w:rsidRPr="00F64B4D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tbl>
      <w:tblPr>
        <w:tblStyle w:val="a2"/>
        <w:tblW w:w="10125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823"/>
        <w:gridCol w:w="162"/>
        <w:gridCol w:w="1301"/>
        <w:gridCol w:w="1839"/>
      </w:tblGrid>
      <w:tr w:rsidR="006D265E" w:rsidRPr="00F64B4D" w14:paraId="4B88829B" w14:textId="77777777" w:rsidTr="00F64B4D">
        <w:trPr>
          <w:trHeight w:val="384"/>
        </w:trPr>
        <w:tc>
          <w:tcPr>
            <w:tcW w:w="10125" w:type="dxa"/>
            <w:gridSpan w:val="4"/>
            <w:shd w:val="clear" w:color="auto" w:fill="auto"/>
          </w:tcPr>
          <w:p w14:paraId="73B03FB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 y nacionalidad de los padres</w:t>
            </w:r>
          </w:p>
        </w:tc>
      </w:tr>
      <w:tr w:rsidR="006D265E" w:rsidRPr="00F64B4D" w14:paraId="68D7CD08" w14:textId="77777777" w:rsidTr="00F64B4D">
        <w:trPr>
          <w:trHeight w:val="464"/>
        </w:trPr>
        <w:tc>
          <w:tcPr>
            <w:tcW w:w="6823" w:type="dxa"/>
            <w:shd w:val="clear" w:color="auto" w:fill="auto"/>
          </w:tcPr>
          <w:p w14:paraId="4F07405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Padre: Nombre, apellido paterno y apellido materno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643CF14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A70A6C2">
                <v:shape id="_x0000_i1031" type="#_x0000_t75" style="width:36.6pt;height:18pt">
                  <v:imagedata r:id="rId20" o:title=""/>
                </v:shape>
              </w:pict>
            </w:r>
          </w:p>
        </w:tc>
        <w:tc>
          <w:tcPr>
            <w:tcW w:w="1838" w:type="dxa"/>
            <w:shd w:val="clear" w:color="auto" w:fill="auto"/>
          </w:tcPr>
          <w:p w14:paraId="1100DAD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1C3C1DF">
                <v:shape id="_x0000_i1032" type="#_x0000_t75" style="width:45.6pt;height:18pt">
                  <v:imagedata r:id="rId21" o:title=""/>
                </v:shape>
              </w:pict>
            </w:r>
          </w:p>
        </w:tc>
      </w:tr>
      <w:tr w:rsidR="006D265E" w:rsidRPr="00F64B4D" w14:paraId="1ED71F67" w14:textId="77777777" w:rsidTr="00F64B4D">
        <w:trPr>
          <w:trHeight w:val="384"/>
        </w:trPr>
        <w:tc>
          <w:tcPr>
            <w:tcW w:w="10125" w:type="dxa"/>
            <w:gridSpan w:val="4"/>
            <w:shd w:val="clear" w:color="auto" w:fill="auto"/>
          </w:tcPr>
          <w:p w14:paraId="39E199D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acionalidad: País</w:t>
            </w:r>
          </w:p>
        </w:tc>
      </w:tr>
      <w:tr w:rsidR="006D265E" w:rsidRPr="00F64B4D" w14:paraId="433D15C1" w14:textId="77777777" w:rsidTr="00F64B4D">
        <w:trPr>
          <w:trHeight w:val="251"/>
        </w:trPr>
        <w:tc>
          <w:tcPr>
            <w:tcW w:w="6985" w:type="dxa"/>
            <w:gridSpan w:val="2"/>
            <w:shd w:val="clear" w:color="auto" w:fill="auto"/>
          </w:tcPr>
          <w:p w14:paraId="3DDC6D8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Madre: Nombre, apellido paterno y apellido materno</w:t>
            </w:r>
          </w:p>
        </w:tc>
        <w:tc>
          <w:tcPr>
            <w:tcW w:w="1300" w:type="dxa"/>
            <w:shd w:val="clear" w:color="auto" w:fill="auto"/>
          </w:tcPr>
          <w:p w14:paraId="4C6306A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8E6E8E0">
                <v:shape id="_x0000_i1033" type="#_x0000_t75" style="width:36.6pt;height:18pt">
                  <v:imagedata r:id="rId22" o:title=""/>
                </v:shape>
              </w:pict>
            </w:r>
          </w:p>
        </w:tc>
        <w:tc>
          <w:tcPr>
            <w:tcW w:w="1838" w:type="dxa"/>
            <w:shd w:val="clear" w:color="auto" w:fill="auto"/>
          </w:tcPr>
          <w:p w14:paraId="0E03CF8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CFBD899">
                <v:shape id="_x0000_i1034" type="#_x0000_t75" style="width:45.6pt;height:18pt">
                  <v:imagedata r:id="rId23" o:title=""/>
                </v:shape>
              </w:pict>
            </w:r>
          </w:p>
        </w:tc>
      </w:tr>
      <w:tr w:rsidR="006D265E" w:rsidRPr="00F64B4D" w14:paraId="3C9F1E77" w14:textId="77777777" w:rsidTr="00F64B4D">
        <w:trPr>
          <w:trHeight w:val="384"/>
        </w:trPr>
        <w:tc>
          <w:tcPr>
            <w:tcW w:w="10125" w:type="dxa"/>
            <w:gridSpan w:val="4"/>
            <w:shd w:val="clear" w:color="auto" w:fill="auto"/>
          </w:tcPr>
          <w:p w14:paraId="1978714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acionalidad: País</w:t>
            </w:r>
          </w:p>
        </w:tc>
      </w:tr>
    </w:tbl>
    <w:p w14:paraId="3F609B5D" w14:textId="77777777" w:rsidR="006D265E" w:rsidRPr="00F64B4D" w:rsidRDefault="006D265E" w:rsidP="00F64B4D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jc w:val="both"/>
        <w:rPr>
          <w:rFonts w:ascii="Arial Nova Light" w:eastAsia="Tahoma" w:hAnsi="Arial Nova Light" w:cs="Tahoma"/>
          <w:sz w:val="24"/>
          <w:szCs w:val="24"/>
        </w:rPr>
        <w:sectPr w:rsidR="006D265E" w:rsidRPr="00F64B4D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78351A58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3"/>
        <w:tblW w:w="88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2126"/>
        <w:gridCol w:w="2029"/>
      </w:tblGrid>
      <w:tr w:rsidR="006D265E" w14:paraId="0B4F8CB4" w14:textId="77777777">
        <w:tc>
          <w:tcPr>
            <w:tcW w:w="4673" w:type="dxa"/>
            <w:shd w:val="clear" w:color="auto" w:fill="auto"/>
          </w:tcPr>
          <w:p w14:paraId="2840A0D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3.- Domicilio</w:t>
            </w:r>
          </w:p>
        </w:tc>
        <w:tc>
          <w:tcPr>
            <w:tcW w:w="2126" w:type="dxa"/>
            <w:shd w:val="clear" w:color="auto" w:fill="auto"/>
          </w:tcPr>
          <w:p w14:paraId="5266860F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4231CB42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</w:p>
        </w:tc>
      </w:tr>
      <w:tr w:rsidR="006D265E" w14:paraId="6F43A68D" w14:textId="77777777">
        <w:tc>
          <w:tcPr>
            <w:tcW w:w="4673" w:type="dxa"/>
            <w:shd w:val="clear" w:color="auto" w:fill="auto"/>
          </w:tcPr>
          <w:p w14:paraId="05D5942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Calle o vialidad: *</w:t>
            </w:r>
          </w:p>
        </w:tc>
        <w:tc>
          <w:tcPr>
            <w:tcW w:w="2126" w:type="dxa"/>
            <w:shd w:val="clear" w:color="auto" w:fill="auto"/>
          </w:tcPr>
          <w:p w14:paraId="6DA28ACA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. Ext.*</w:t>
            </w:r>
          </w:p>
        </w:tc>
        <w:tc>
          <w:tcPr>
            <w:tcW w:w="2029" w:type="dxa"/>
            <w:shd w:val="clear" w:color="auto" w:fill="auto"/>
          </w:tcPr>
          <w:p w14:paraId="0FB35EA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. Int.*</w:t>
            </w:r>
          </w:p>
        </w:tc>
      </w:tr>
      <w:tr w:rsidR="006D265E" w14:paraId="597ADCFD" w14:textId="77777777">
        <w:tc>
          <w:tcPr>
            <w:tcW w:w="4673" w:type="dxa"/>
            <w:shd w:val="clear" w:color="auto" w:fill="auto"/>
          </w:tcPr>
          <w:p w14:paraId="115966A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Estado: *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2DC4298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Delegación o Municipio: *</w:t>
            </w:r>
          </w:p>
        </w:tc>
      </w:tr>
      <w:tr w:rsidR="006D265E" w14:paraId="7A974399" w14:textId="77777777">
        <w:tc>
          <w:tcPr>
            <w:tcW w:w="4673" w:type="dxa"/>
            <w:shd w:val="clear" w:color="auto" w:fill="auto"/>
          </w:tcPr>
          <w:p w14:paraId="597CBCC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Colonia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*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216353E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Código Postal: *</w:t>
            </w:r>
          </w:p>
        </w:tc>
      </w:tr>
      <w:tr w:rsidR="006D265E" w14:paraId="30E2E338" w14:textId="77777777">
        <w:tc>
          <w:tcPr>
            <w:tcW w:w="4673" w:type="dxa"/>
            <w:shd w:val="clear" w:color="auto" w:fill="auto"/>
          </w:tcPr>
          <w:p w14:paraId="18092DA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Identificación: *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33286CCE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Folio: *</w:t>
            </w:r>
          </w:p>
        </w:tc>
      </w:tr>
    </w:tbl>
    <w:p w14:paraId="0B33A0A8" w14:textId="77777777" w:rsidR="006D265E" w:rsidRDefault="006D26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rPr>
          <w:rFonts w:ascii="Tahoma" w:eastAsia="Tahoma" w:hAnsi="Tahoma" w:cs="Tahoma"/>
          <w:sz w:val="18"/>
          <w:szCs w:val="18"/>
        </w:rPr>
        <w:sectPr w:rsidR="006D265E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56A7012E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4"/>
        <w:tblW w:w="88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1701"/>
        <w:gridCol w:w="1603"/>
      </w:tblGrid>
      <w:tr w:rsidR="006D265E" w14:paraId="75CBA5F5" w14:textId="77777777">
        <w:tc>
          <w:tcPr>
            <w:tcW w:w="8828" w:type="dxa"/>
            <w:gridSpan w:val="3"/>
            <w:shd w:val="clear" w:color="auto" w:fill="auto"/>
          </w:tcPr>
          <w:p w14:paraId="5FE52BB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 xml:space="preserve">4.- Ocupación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Ocupación o profesión</w:t>
            </w:r>
          </w:p>
        </w:tc>
      </w:tr>
      <w:tr w:rsidR="006D265E" w:rsidRPr="00F64B4D" w14:paraId="7016E038" w14:textId="77777777">
        <w:tc>
          <w:tcPr>
            <w:tcW w:w="8828" w:type="dxa"/>
            <w:gridSpan w:val="3"/>
            <w:shd w:val="clear" w:color="auto" w:fill="auto"/>
          </w:tcPr>
          <w:p w14:paraId="204E1F6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lastRenderedPageBreak/>
              <w:t>5.- Estado Civil:</w:t>
            </w:r>
          </w:p>
        </w:tc>
      </w:tr>
      <w:tr w:rsidR="006D265E" w:rsidRPr="00F64B4D" w14:paraId="2296B1E2" w14:textId="77777777">
        <w:tc>
          <w:tcPr>
            <w:tcW w:w="8828" w:type="dxa"/>
            <w:gridSpan w:val="3"/>
            <w:shd w:val="clear" w:color="auto" w:fill="auto"/>
          </w:tcPr>
          <w:p w14:paraId="38A4BA9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2CFE0B9">
                <v:shape id="_x0000_i1035" type="#_x0000_t75" style="width:108pt;height:18pt">
                  <v:imagedata r:id="rId24" o:title=""/>
                </v:shape>
              </w:pict>
            </w:r>
          </w:p>
        </w:tc>
      </w:tr>
      <w:tr w:rsidR="006D265E" w:rsidRPr="00F64B4D" w14:paraId="603D9B25" w14:textId="77777777">
        <w:tc>
          <w:tcPr>
            <w:tcW w:w="8828" w:type="dxa"/>
            <w:gridSpan w:val="3"/>
            <w:shd w:val="clear" w:color="auto" w:fill="auto"/>
          </w:tcPr>
          <w:p w14:paraId="0A32F71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FEC6CB8">
                <v:shape id="_x0000_i1036" type="#_x0000_t75" style="width:108pt;height:18pt">
                  <v:imagedata r:id="rId25" o:title=""/>
                </v:shape>
              </w:pict>
            </w:r>
          </w:p>
        </w:tc>
      </w:tr>
      <w:tr w:rsidR="006D265E" w:rsidRPr="00F64B4D" w14:paraId="6185A6CB" w14:textId="77777777">
        <w:tc>
          <w:tcPr>
            <w:tcW w:w="8828" w:type="dxa"/>
            <w:gridSpan w:val="3"/>
            <w:shd w:val="clear" w:color="auto" w:fill="auto"/>
          </w:tcPr>
          <w:p w14:paraId="3675D553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E4AF026">
                <v:shape id="_x0000_i1037" type="#_x0000_t75" style="width:108pt;height:18pt">
                  <v:imagedata r:id="rId26" o:title=""/>
                </v:shape>
              </w:pict>
            </w:r>
          </w:p>
        </w:tc>
      </w:tr>
      <w:tr w:rsidR="006D265E" w:rsidRPr="00F64B4D" w14:paraId="41D1FD67" w14:textId="77777777">
        <w:tc>
          <w:tcPr>
            <w:tcW w:w="5524" w:type="dxa"/>
            <w:shd w:val="clear" w:color="auto" w:fill="auto"/>
          </w:tcPr>
          <w:p w14:paraId="5F5CAB30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38B7E7D">
                <v:shape id="_x0000_i1038" type="#_x0000_t75" style="width:108pt;height:18pt">
                  <v:imagedata r:id="rId27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14:paraId="01202A6E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4A087735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1FF2DE9E" w14:textId="77777777">
        <w:tc>
          <w:tcPr>
            <w:tcW w:w="8828" w:type="dxa"/>
            <w:gridSpan w:val="3"/>
            <w:shd w:val="clear" w:color="auto" w:fill="auto"/>
          </w:tcPr>
          <w:p w14:paraId="2FF332D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9E29323">
                <v:shape id="_x0000_i1039" type="#_x0000_t75" style="width:72.6pt;height:18pt">
                  <v:imagedata r:id="rId28" o:title=""/>
                </v:shape>
              </w:pict>
            </w: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76983E2">
                <v:shape id="_x0000_i1040" type="#_x0000_t75" style="width:108pt;height:18pt">
                  <v:imagedata r:id="rId29" o:title=""/>
                </v:shape>
              </w:pict>
            </w: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08FDFED">
                <v:shape id="_x0000_i1041" type="#_x0000_t75" style="width:108pt;height:18pt">
                  <v:imagedata r:id="rId30" o:title=""/>
                </v:shape>
              </w:pict>
            </w:r>
          </w:p>
        </w:tc>
      </w:tr>
    </w:tbl>
    <w:p w14:paraId="43530BD2" w14:textId="77777777" w:rsidR="006D265E" w:rsidRPr="00F64B4D" w:rsidRDefault="006D265E" w:rsidP="00F64B4D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jc w:val="both"/>
        <w:rPr>
          <w:rFonts w:ascii="Arial Nova Light" w:eastAsia="Tahoma" w:hAnsi="Arial Nova Light" w:cs="Tahoma"/>
          <w:sz w:val="24"/>
          <w:szCs w:val="24"/>
        </w:rPr>
        <w:sectPr w:rsidR="006D265E" w:rsidRPr="00F64B4D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63F94882" w14:textId="77777777" w:rsidR="006D265E" w:rsidRPr="00F64B4D" w:rsidRDefault="006D265E" w:rsidP="00F64B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ova Light" w:eastAsia="Tahoma" w:hAnsi="Arial Nova Light" w:cs="Tahoma"/>
          <w:sz w:val="24"/>
          <w:szCs w:val="24"/>
        </w:rPr>
      </w:pPr>
    </w:p>
    <w:tbl>
      <w:tblPr>
        <w:tblStyle w:val="a5"/>
        <w:tblW w:w="88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993"/>
        <w:gridCol w:w="1036"/>
      </w:tblGrid>
      <w:tr w:rsidR="006D265E" w14:paraId="60E8D1F2" w14:textId="77777777">
        <w:tc>
          <w:tcPr>
            <w:tcW w:w="6799" w:type="dxa"/>
            <w:shd w:val="clear" w:color="auto" w:fill="auto"/>
          </w:tcPr>
          <w:p w14:paraId="6D5F9F88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 xml:space="preserve">6.- Nombre del cónyuge 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  <w:tc>
          <w:tcPr>
            <w:tcW w:w="993" w:type="dxa"/>
            <w:shd w:val="clear" w:color="auto" w:fill="auto"/>
          </w:tcPr>
          <w:p w14:paraId="08780B5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b/>
                <w:noProof/>
                <w:sz w:val="24"/>
                <w:szCs w:val="24"/>
              </w:rPr>
              <w:pict w14:anchorId="03DD5BD4">
                <v:shape id="_x0000_i1042" type="#_x0000_t75" style="width:36.6pt;height:18pt">
                  <v:imagedata r:id="rId31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0058921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b/>
                <w:noProof/>
                <w:sz w:val="24"/>
                <w:szCs w:val="24"/>
              </w:rPr>
              <w:pict w14:anchorId="05835F3A">
                <v:shape id="_x0000_i1043" type="#_x0000_t75" style="width:45.6pt;height:18pt">
                  <v:imagedata r:id="rId32" o:title=""/>
                </v:shape>
              </w:pict>
            </w:r>
          </w:p>
        </w:tc>
      </w:tr>
      <w:tr w:rsidR="006D265E" w14:paraId="31A45840" w14:textId="77777777">
        <w:tc>
          <w:tcPr>
            <w:tcW w:w="6799" w:type="dxa"/>
            <w:shd w:val="clear" w:color="auto" w:fill="auto"/>
          </w:tcPr>
          <w:p w14:paraId="5ECB121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Se ha casado más de una vez?</w:t>
            </w:r>
          </w:p>
        </w:tc>
        <w:tc>
          <w:tcPr>
            <w:tcW w:w="993" w:type="dxa"/>
            <w:shd w:val="clear" w:color="auto" w:fill="auto"/>
          </w:tcPr>
          <w:p w14:paraId="2F822180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DAE6DC4">
                <v:shape id="_x0000_i1044" type="#_x0000_t75" style="width:34.8pt;height:15.6pt">
                  <v:imagedata r:id="rId33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2E4BEBD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A4ACF09">
                <v:shape id="_x0000_i1045" type="#_x0000_t75" style="width:40.8pt;height:16.8pt">
                  <v:imagedata r:id="rId34" o:title=""/>
                </v:shape>
              </w:pict>
            </w:r>
          </w:p>
        </w:tc>
      </w:tr>
      <w:tr w:rsidR="006D265E" w14:paraId="3B2FC95C" w14:textId="77777777">
        <w:tc>
          <w:tcPr>
            <w:tcW w:w="8828" w:type="dxa"/>
            <w:gridSpan w:val="3"/>
            <w:shd w:val="clear" w:color="auto" w:fill="auto"/>
          </w:tcPr>
          <w:p w14:paraId="08DA565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s del (de los) cónyuge (s) de anterior (es) matrimonio (s)</w:t>
            </w:r>
          </w:p>
        </w:tc>
      </w:tr>
      <w:tr w:rsidR="006D265E" w14:paraId="1DF9EE5C" w14:textId="77777777">
        <w:tc>
          <w:tcPr>
            <w:tcW w:w="8828" w:type="dxa"/>
            <w:gridSpan w:val="3"/>
            <w:shd w:val="clear" w:color="auto" w:fill="auto"/>
          </w:tcPr>
          <w:p w14:paraId="334CA245" w14:textId="77777777" w:rsidR="006D265E" w:rsidRPr="00F64B4D" w:rsidRDefault="00612D5B" w:rsidP="00F64B4D">
            <w:pPr>
              <w:numPr>
                <w:ilvl w:val="0"/>
                <w:numId w:val="1"/>
              </w:num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  <w:t>Nombre, apellido paterno y apellido materno</w:t>
            </w:r>
          </w:p>
        </w:tc>
      </w:tr>
      <w:tr w:rsidR="006D265E" w14:paraId="0580CCB1" w14:textId="77777777">
        <w:tc>
          <w:tcPr>
            <w:tcW w:w="8828" w:type="dxa"/>
            <w:gridSpan w:val="3"/>
            <w:shd w:val="clear" w:color="auto" w:fill="auto"/>
          </w:tcPr>
          <w:p w14:paraId="183A093B" w14:textId="77777777" w:rsidR="006D265E" w:rsidRPr="00F64B4D" w:rsidRDefault="00612D5B" w:rsidP="00F64B4D">
            <w:pPr>
              <w:numPr>
                <w:ilvl w:val="0"/>
                <w:numId w:val="1"/>
              </w:num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  <w:t>Nombre, apellido paterno y apellido materno</w:t>
            </w:r>
          </w:p>
        </w:tc>
      </w:tr>
      <w:tr w:rsidR="006D265E" w14:paraId="677A0684" w14:textId="77777777">
        <w:tc>
          <w:tcPr>
            <w:tcW w:w="8828" w:type="dxa"/>
            <w:gridSpan w:val="3"/>
            <w:shd w:val="clear" w:color="auto" w:fill="auto"/>
          </w:tcPr>
          <w:p w14:paraId="393954E1" w14:textId="77777777" w:rsidR="006D265E" w:rsidRPr="00F64B4D" w:rsidRDefault="00612D5B" w:rsidP="00F64B4D">
            <w:pPr>
              <w:numPr>
                <w:ilvl w:val="0"/>
                <w:numId w:val="1"/>
              </w:num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color w:val="000000"/>
                <w:sz w:val="24"/>
                <w:szCs w:val="24"/>
              </w:rPr>
              <w:t>Nombre, apellido paterno y apellido materno</w:t>
            </w:r>
          </w:p>
        </w:tc>
      </w:tr>
      <w:tr w:rsidR="006D265E" w14:paraId="1EC09E0E" w14:textId="77777777">
        <w:tc>
          <w:tcPr>
            <w:tcW w:w="8828" w:type="dxa"/>
            <w:gridSpan w:val="3"/>
            <w:shd w:val="clear" w:color="auto" w:fill="auto"/>
          </w:tcPr>
          <w:p w14:paraId="4F58DA6E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Cuál es el motivo por el cual termino su (s) matrimonio (s)?</w:t>
            </w:r>
          </w:p>
        </w:tc>
      </w:tr>
      <w:tr w:rsidR="006D265E" w14:paraId="378816D4" w14:textId="77777777">
        <w:tc>
          <w:tcPr>
            <w:tcW w:w="6799" w:type="dxa"/>
            <w:shd w:val="clear" w:color="auto" w:fill="auto"/>
          </w:tcPr>
          <w:p w14:paraId="5E7C4EB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A0CB6E0">
                <v:shape id="_x0000_i1046" type="#_x0000_t75" style="width:108pt;height:18pt">
                  <v:imagedata r:id="rId35" o:title=""/>
                </v:shape>
              </w:pict>
            </w: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1F23216">
                <v:shape id="_x0000_i1047" type="#_x0000_t75" style="width:74.4pt;height:18pt">
                  <v:imagedata r:id="rId36" o:title=""/>
                </v:shape>
              </w:pict>
            </w:r>
          </w:p>
        </w:tc>
        <w:tc>
          <w:tcPr>
            <w:tcW w:w="2029" w:type="dxa"/>
            <w:gridSpan w:val="2"/>
            <w:shd w:val="clear" w:color="auto" w:fill="auto"/>
          </w:tcPr>
          <w:p w14:paraId="68FF2EE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Otro:</w:t>
            </w:r>
          </w:p>
          <w:p w14:paraId="0EB649FB" w14:textId="77777777" w:rsidR="00F64B4D" w:rsidRPr="00F64B4D" w:rsidRDefault="00F64B4D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61E55F5B" w14:textId="20B65A63" w:rsidR="00F64B4D" w:rsidRPr="00F64B4D" w:rsidRDefault="00F64B4D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14:paraId="1A561242" w14:textId="77777777">
        <w:tc>
          <w:tcPr>
            <w:tcW w:w="6799" w:type="dxa"/>
            <w:shd w:val="clear" w:color="auto" w:fill="auto"/>
          </w:tcPr>
          <w:p w14:paraId="7AE084A6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7.- ¿Tiene hijos?</w:t>
            </w:r>
          </w:p>
        </w:tc>
        <w:tc>
          <w:tcPr>
            <w:tcW w:w="993" w:type="dxa"/>
            <w:shd w:val="clear" w:color="auto" w:fill="auto"/>
          </w:tcPr>
          <w:p w14:paraId="124DD901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1539A93">
                <v:shape id="_x0000_i1048" type="#_x0000_t75" style="width:34.8pt;height:15.6pt">
                  <v:imagedata r:id="rId37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4F8AC93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12980C4">
                <v:shape id="_x0000_i1049" type="#_x0000_t75" style="width:40.8pt;height:16.8pt">
                  <v:imagedata r:id="rId38" o:title=""/>
                </v:shape>
              </w:pict>
            </w:r>
          </w:p>
        </w:tc>
      </w:tr>
      <w:tr w:rsidR="006D265E" w14:paraId="52E3B530" w14:textId="77777777">
        <w:tc>
          <w:tcPr>
            <w:tcW w:w="6799" w:type="dxa"/>
            <w:shd w:val="clear" w:color="auto" w:fill="auto"/>
          </w:tcPr>
          <w:p w14:paraId="7307283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     ¿Planea tener hijos en el futuro?</w:t>
            </w:r>
          </w:p>
        </w:tc>
        <w:tc>
          <w:tcPr>
            <w:tcW w:w="993" w:type="dxa"/>
            <w:shd w:val="clear" w:color="auto" w:fill="auto"/>
          </w:tcPr>
          <w:p w14:paraId="749DE52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DA0EDA2">
                <v:shape id="_x0000_i1050" type="#_x0000_t75" style="width:34.8pt;height:15.6pt">
                  <v:imagedata r:id="rId39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686DAF1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268308A">
                <v:shape id="_x0000_i1051" type="#_x0000_t75" style="width:40.8pt;height:16.8pt">
                  <v:imagedata r:id="rId40" o:title=""/>
                </v:shape>
              </w:pict>
            </w:r>
          </w:p>
        </w:tc>
      </w:tr>
      <w:tr w:rsidR="006D265E" w14:paraId="34FC5A5F" w14:textId="77777777">
        <w:tc>
          <w:tcPr>
            <w:tcW w:w="6799" w:type="dxa"/>
            <w:shd w:val="clear" w:color="auto" w:fill="auto"/>
          </w:tcPr>
          <w:p w14:paraId="04AAE17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     ¿Tiene hijos menores de edad?</w:t>
            </w:r>
          </w:p>
        </w:tc>
        <w:tc>
          <w:tcPr>
            <w:tcW w:w="993" w:type="dxa"/>
            <w:shd w:val="clear" w:color="auto" w:fill="auto"/>
          </w:tcPr>
          <w:p w14:paraId="2A990CDE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C0071B3">
                <v:shape id="_x0000_i1052" type="#_x0000_t75" style="width:34.8pt;height:15.6pt">
                  <v:imagedata r:id="rId41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4C8F6AA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64B18A6">
                <v:shape id="_x0000_i1053" type="#_x0000_t75" style="width:40.8pt;height:16.8pt">
                  <v:imagedata r:id="rId42" o:title=""/>
                </v:shape>
              </w:pict>
            </w:r>
          </w:p>
        </w:tc>
      </w:tr>
      <w:tr w:rsidR="006D265E" w14:paraId="6DD10177" w14:textId="77777777">
        <w:tc>
          <w:tcPr>
            <w:tcW w:w="6799" w:type="dxa"/>
            <w:shd w:val="clear" w:color="auto" w:fill="auto"/>
          </w:tcPr>
          <w:p w14:paraId="5023BB16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     ¿Tiene hijos mayores de edad incapaces?</w:t>
            </w:r>
          </w:p>
        </w:tc>
        <w:tc>
          <w:tcPr>
            <w:tcW w:w="993" w:type="dxa"/>
            <w:shd w:val="clear" w:color="auto" w:fill="auto"/>
          </w:tcPr>
          <w:p w14:paraId="05CD2D43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F3490C6">
                <v:shape id="_x0000_i1054" type="#_x0000_t75" style="width:34.8pt;height:15.6pt">
                  <v:imagedata r:id="rId43" o:title=""/>
                </v:shape>
              </w:pict>
            </w:r>
          </w:p>
        </w:tc>
        <w:tc>
          <w:tcPr>
            <w:tcW w:w="1036" w:type="dxa"/>
            <w:shd w:val="clear" w:color="auto" w:fill="auto"/>
          </w:tcPr>
          <w:p w14:paraId="2B4E16E4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1BE0DE7">
                <v:shape id="_x0000_i1055" type="#_x0000_t75" style="width:40.8pt;height:16.8pt">
                  <v:imagedata r:id="rId44" o:title=""/>
                </v:shape>
              </w:pict>
            </w:r>
          </w:p>
        </w:tc>
      </w:tr>
    </w:tbl>
    <w:p w14:paraId="06322DDE" w14:textId="77777777" w:rsidR="006D265E" w:rsidRDefault="006D26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rPr>
          <w:rFonts w:ascii="Tahoma" w:eastAsia="Tahoma" w:hAnsi="Tahoma" w:cs="Tahoma"/>
          <w:sz w:val="18"/>
          <w:szCs w:val="18"/>
        </w:rPr>
        <w:sectPr w:rsidR="006D265E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4E164609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6"/>
        <w:tblW w:w="991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851"/>
        <w:gridCol w:w="705"/>
        <w:gridCol w:w="996"/>
      </w:tblGrid>
      <w:tr w:rsidR="006D265E" w14:paraId="0569A72F" w14:textId="77777777">
        <w:tc>
          <w:tcPr>
            <w:tcW w:w="9918" w:type="dxa"/>
            <w:gridSpan w:val="4"/>
            <w:shd w:val="clear" w:color="auto" w:fill="auto"/>
          </w:tcPr>
          <w:p w14:paraId="47899D70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 y edades de todos sus hijos (Aun los que hayan fallecido)</w:t>
            </w:r>
          </w:p>
        </w:tc>
      </w:tr>
      <w:tr w:rsidR="006D265E" w14:paraId="7439E179" w14:textId="77777777">
        <w:tc>
          <w:tcPr>
            <w:tcW w:w="7366" w:type="dxa"/>
            <w:shd w:val="clear" w:color="auto" w:fill="auto"/>
          </w:tcPr>
          <w:p w14:paraId="413F7337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A33E736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5CF4CF6A" w14:textId="77777777">
        <w:tc>
          <w:tcPr>
            <w:tcW w:w="7366" w:type="dxa"/>
            <w:shd w:val="clear" w:color="auto" w:fill="auto"/>
          </w:tcPr>
          <w:p w14:paraId="6B8BDD8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FBDBC7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7C037B7B" w14:textId="77777777">
        <w:tc>
          <w:tcPr>
            <w:tcW w:w="7366" w:type="dxa"/>
            <w:shd w:val="clear" w:color="auto" w:fill="auto"/>
          </w:tcPr>
          <w:p w14:paraId="36C604C7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5B2160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Edad: años</w:t>
            </w:r>
          </w:p>
        </w:tc>
      </w:tr>
      <w:tr w:rsidR="006D265E" w14:paraId="18226563" w14:textId="77777777">
        <w:tc>
          <w:tcPr>
            <w:tcW w:w="7366" w:type="dxa"/>
            <w:shd w:val="clear" w:color="auto" w:fill="auto"/>
          </w:tcPr>
          <w:p w14:paraId="2CA50A55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Nombre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 xml:space="preserve"> 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28A210A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2474CC51" w14:textId="77777777">
        <w:tc>
          <w:tcPr>
            <w:tcW w:w="7366" w:type="dxa"/>
            <w:shd w:val="clear" w:color="auto" w:fill="auto"/>
          </w:tcPr>
          <w:p w14:paraId="7A9837E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CA5171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3362E168" w14:textId="77777777">
        <w:tc>
          <w:tcPr>
            <w:tcW w:w="9918" w:type="dxa"/>
            <w:gridSpan w:val="4"/>
            <w:shd w:val="clear" w:color="auto" w:fill="auto"/>
          </w:tcPr>
          <w:p w14:paraId="2FCF00EA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3D0C383C" w14:textId="77777777">
        <w:trPr>
          <w:gridAfter w:val="1"/>
          <w:wAfter w:w="996" w:type="dxa"/>
        </w:trPr>
        <w:tc>
          <w:tcPr>
            <w:tcW w:w="7366" w:type="dxa"/>
            <w:shd w:val="clear" w:color="auto" w:fill="auto"/>
          </w:tcPr>
          <w:p w14:paraId="6B1563EA" w14:textId="77777777" w:rsidR="00C649E1" w:rsidRDefault="00C649E1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57B3BFA5" w14:textId="77777777" w:rsidR="00C649E1" w:rsidRDefault="00C649E1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43B9B25B" w14:textId="77777777" w:rsidR="00C649E1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noProof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lastRenderedPageBreak/>
              <w:t>¿Tiene hijos con personas distintas o fuera del matrimonio?</w:t>
            </w:r>
            <w:r w:rsidR="00C649E1" w:rsidRPr="00F64B4D"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t xml:space="preserve"> </w:t>
            </w:r>
          </w:p>
          <w:p w14:paraId="736E28CC" w14:textId="1A8A3902" w:rsidR="006D265E" w:rsidRPr="00F64B4D" w:rsidRDefault="00C649E1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drawing>
                <wp:inline distT="0" distB="0" distL="0" distR="0" wp14:anchorId="15B70BE3" wp14:editId="04C6D447">
                  <wp:extent cx="487680" cy="210208"/>
                  <wp:effectExtent l="0" t="0" r="762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68" cy="2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B4D"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drawing>
                <wp:inline distT="0" distB="0" distL="0" distR="0" wp14:anchorId="74A3B877" wp14:editId="5FD2968E">
                  <wp:extent cx="518160" cy="21336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14:paraId="64200807" w14:textId="579BF94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3BE0E05E" w14:textId="24BFFEEE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14:paraId="59F02343" w14:textId="77777777">
        <w:tc>
          <w:tcPr>
            <w:tcW w:w="7366" w:type="dxa"/>
            <w:shd w:val="clear" w:color="auto" w:fill="auto"/>
          </w:tcPr>
          <w:p w14:paraId="18D63795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1F042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5309E108" w14:textId="77777777">
        <w:tc>
          <w:tcPr>
            <w:tcW w:w="7366" w:type="dxa"/>
            <w:shd w:val="clear" w:color="auto" w:fill="auto"/>
          </w:tcPr>
          <w:p w14:paraId="6C85B75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0D7D4C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77114BD1" w14:textId="77777777">
        <w:tc>
          <w:tcPr>
            <w:tcW w:w="7366" w:type="dxa"/>
            <w:shd w:val="clear" w:color="auto" w:fill="auto"/>
          </w:tcPr>
          <w:p w14:paraId="3D0ABF7B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060A7C6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2C9C1098" w14:textId="77777777">
        <w:tc>
          <w:tcPr>
            <w:tcW w:w="7366" w:type="dxa"/>
            <w:shd w:val="clear" w:color="auto" w:fill="auto"/>
          </w:tcPr>
          <w:p w14:paraId="6D96788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09B9B27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30A9FAE4" w14:textId="77777777">
        <w:trPr>
          <w:trHeight w:val="1140"/>
        </w:trPr>
        <w:tc>
          <w:tcPr>
            <w:tcW w:w="7366" w:type="dxa"/>
            <w:shd w:val="clear" w:color="auto" w:fill="auto"/>
          </w:tcPr>
          <w:p w14:paraId="7A35607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CC3DAB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:rsidRPr="00F64B4D" w14:paraId="00B58827" w14:textId="77777777">
        <w:trPr>
          <w:gridAfter w:val="1"/>
          <w:wAfter w:w="996" w:type="dxa"/>
        </w:trPr>
        <w:tc>
          <w:tcPr>
            <w:tcW w:w="7366" w:type="dxa"/>
            <w:shd w:val="clear" w:color="auto" w:fill="auto"/>
          </w:tcPr>
          <w:p w14:paraId="040ACC08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En caso de tener hijos no reconocidos con anterioridad, ¿Desea hacerlo en su testamento?</w:t>
            </w:r>
          </w:p>
        </w:tc>
        <w:tc>
          <w:tcPr>
            <w:tcW w:w="851" w:type="dxa"/>
            <w:shd w:val="clear" w:color="auto" w:fill="auto"/>
          </w:tcPr>
          <w:p w14:paraId="2D420229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6F7624E">
                <v:shape id="_x0000_i1056" type="#_x0000_t75" style="width:34.8pt;height:15.6pt">
                  <v:imagedata r:id="rId47" o:title=""/>
                </v:shape>
              </w:pict>
            </w:r>
          </w:p>
        </w:tc>
        <w:tc>
          <w:tcPr>
            <w:tcW w:w="705" w:type="dxa"/>
            <w:shd w:val="clear" w:color="auto" w:fill="auto"/>
          </w:tcPr>
          <w:p w14:paraId="58599BA9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001700E">
                <v:shape id="_x0000_i1057" type="#_x0000_t75" style="width:40.8pt;height:16.8pt">
                  <v:imagedata r:id="rId48" o:title=""/>
                </v:shape>
              </w:pict>
            </w:r>
          </w:p>
        </w:tc>
      </w:tr>
      <w:tr w:rsidR="006D265E" w14:paraId="64A16479" w14:textId="77777777">
        <w:tc>
          <w:tcPr>
            <w:tcW w:w="7366" w:type="dxa"/>
            <w:shd w:val="clear" w:color="auto" w:fill="auto"/>
          </w:tcPr>
          <w:p w14:paraId="4F34E6E8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B8B289A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782831AF" w14:textId="77777777">
        <w:tc>
          <w:tcPr>
            <w:tcW w:w="7366" w:type="dxa"/>
            <w:shd w:val="clear" w:color="auto" w:fill="auto"/>
          </w:tcPr>
          <w:p w14:paraId="1E986F9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8FCDFF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7CFE7531" w14:textId="77777777">
        <w:tc>
          <w:tcPr>
            <w:tcW w:w="7366" w:type="dxa"/>
            <w:shd w:val="clear" w:color="auto" w:fill="auto"/>
          </w:tcPr>
          <w:p w14:paraId="3907008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CAD3CB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7AF48DDE" w14:textId="77777777">
        <w:tc>
          <w:tcPr>
            <w:tcW w:w="7366" w:type="dxa"/>
            <w:shd w:val="clear" w:color="auto" w:fill="auto"/>
          </w:tcPr>
          <w:p w14:paraId="48E2D4A8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105149C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  <w:tr w:rsidR="006D265E" w14:paraId="4DE22599" w14:textId="77777777">
        <w:tc>
          <w:tcPr>
            <w:tcW w:w="7366" w:type="dxa"/>
            <w:shd w:val="clear" w:color="auto" w:fill="auto"/>
          </w:tcPr>
          <w:p w14:paraId="12F37EC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: Nombre, apellido paterno y apellido matern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252646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Edad: </w:t>
            </w:r>
            <w:r w:rsidRPr="00F64B4D">
              <w:rPr>
                <w:rFonts w:ascii="Arial Nova Light" w:hAnsi="Arial Nova Light"/>
                <w:color w:val="808080"/>
                <w:sz w:val="24"/>
                <w:szCs w:val="24"/>
              </w:rPr>
              <w:t>años</w:t>
            </w:r>
          </w:p>
        </w:tc>
      </w:tr>
    </w:tbl>
    <w:p w14:paraId="77C92D2E" w14:textId="77777777" w:rsidR="006D265E" w:rsidRDefault="006D265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rPr>
          <w:rFonts w:ascii="Tahoma" w:eastAsia="Tahoma" w:hAnsi="Tahoma" w:cs="Tahoma"/>
          <w:sz w:val="18"/>
          <w:szCs w:val="18"/>
        </w:rPr>
        <w:sectPr w:rsidR="006D265E">
          <w:headerReference w:type="even" r:id="rId49"/>
          <w:headerReference w:type="default" r:id="rId50"/>
          <w:headerReference w:type="first" r:id="rId51"/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p w14:paraId="7BD72C4D" w14:textId="77777777" w:rsidR="006D265E" w:rsidRDefault="006D26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7"/>
        <w:tblW w:w="991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1134"/>
        <w:gridCol w:w="1134"/>
        <w:gridCol w:w="284"/>
      </w:tblGrid>
      <w:tr w:rsidR="006D265E" w:rsidRPr="00F64B4D" w14:paraId="4FD7B6EA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08CB8A13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8.- Responda las siguientes preguntas:</w:t>
            </w:r>
          </w:p>
        </w:tc>
        <w:tc>
          <w:tcPr>
            <w:tcW w:w="1134" w:type="dxa"/>
            <w:shd w:val="clear" w:color="auto" w:fill="auto"/>
          </w:tcPr>
          <w:p w14:paraId="037CB760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938164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66CDF240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219103D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Sabe leer?</w:t>
            </w:r>
          </w:p>
        </w:tc>
        <w:tc>
          <w:tcPr>
            <w:tcW w:w="1134" w:type="dxa"/>
            <w:shd w:val="clear" w:color="auto" w:fill="auto"/>
          </w:tcPr>
          <w:p w14:paraId="534CA72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439DFB0">
                <v:shape id="_x0000_i1058" type="#_x0000_t75" style="width:28.2pt;height:15.6pt">
                  <v:imagedata r:id="rId52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3EB5FD94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D62810B">
                <v:shape id="_x0000_i1059" type="#_x0000_t75" style="width:34.8pt;height:16.8pt">
                  <v:imagedata r:id="rId53" o:title=""/>
                </v:shape>
              </w:pict>
            </w:r>
          </w:p>
        </w:tc>
      </w:tr>
      <w:tr w:rsidR="006D265E" w:rsidRPr="00F64B4D" w14:paraId="64F69C5B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05D37924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Sabe escribir?</w:t>
            </w:r>
          </w:p>
        </w:tc>
        <w:tc>
          <w:tcPr>
            <w:tcW w:w="1134" w:type="dxa"/>
            <w:shd w:val="clear" w:color="auto" w:fill="auto"/>
          </w:tcPr>
          <w:p w14:paraId="1CDAFF2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C9BB0FC">
                <v:shape id="_x0000_i1060" type="#_x0000_t75" style="width:34.8pt;height:15.6pt">
                  <v:imagedata r:id="rId54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187BEB1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B0642AD">
                <v:shape id="_x0000_i1061" type="#_x0000_t75" style="width:40.8pt;height:16.8pt">
                  <v:imagedata r:id="rId55" o:title=""/>
                </v:shape>
              </w:pict>
            </w:r>
          </w:p>
        </w:tc>
      </w:tr>
      <w:tr w:rsidR="006D265E" w:rsidRPr="00F64B4D" w14:paraId="5B709D75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63D94871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Puede firmar?</w:t>
            </w:r>
          </w:p>
        </w:tc>
        <w:tc>
          <w:tcPr>
            <w:tcW w:w="1134" w:type="dxa"/>
            <w:shd w:val="clear" w:color="auto" w:fill="auto"/>
          </w:tcPr>
          <w:p w14:paraId="21BCFAC8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FA8C7B0">
                <v:shape id="_x0000_i1062" type="#_x0000_t75" style="width:34.8pt;height:15.6pt">
                  <v:imagedata r:id="rId56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69ED9B6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A6CCE92">
                <v:shape id="_x0000_i1063" type="#_x0000_t75" style="width:40.8pt;height:16.8pt">
                  <v:imagedata r:id="rId57" o:title=""/>
                </v:shape>
              </w:pict>
            </w:r>
          </w:p>
        </w:tc>
      </w:tr>
      <w:tr w:rsidR="006D265E" w:rsidRPr="00F64B4D" w14:paraId="4826E2E6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0A556AD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Padece algún tipo de ceguera?</w:t>
            </w:r>
          </w:p>
        </w:tc>
        <w:tc>
          <w:tcPr>
            <w:tcW w:w="1134" w:type="dxa"/>
            <w:shd w:val="clear" w:color="auto" w:fill="auto"/>
          </w:tcPr>
          <w:p w14:paraId="09EFC18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ECCBD23">
                <v:shape id="_x0000_i1064" type="#_x0000_t75" style="width:34.8pt;height:15.6pt">
                  <v:imagedata r:id="rId58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4DE0E7B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6307EDC">
                <v:shape id="_x0000_i1065" type="#_x0000_t75" style="width:40.8pt;height:16.8pt">
                  <v:imagedata r:id="rId59" o:title=""/>
                </v:shape>
              </w:pict>
            </w:r>
          </w:p>
        </w:tc>
      </w:tr>
      <w:tr w:rsidR="006D265E" w:rsidRPr="00F64B4D" w14:paraId="45A46950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16DB75F6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Es sordo?</w:t>
            </w:r>
          </w:p>
        </w:tc>
        <w:tc>
          <w:tcPr>
            <w:tcW w:w="1134" w:type="dxa"/>
            <w:shd w:val="clear" w:color="auto" w:fill="auto"/>
          </w:tcPr>
          <w:p w14:paraId="7C492120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9C4A8D5">
                <v:shape id="_x0000_i1066" type="#_x0000_t75" style="width:34.8pt;height:15.6pt">
                  <v:imagedata r:id="rId60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1C88C2C3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4B7A1E4">
                <v:shape id="_x0000_i1067" type="#_x0000_t75" style="width:40.8pt;height:16.8pt">
                  <v:imagedata r:id="rId61" o:title=""/>
                </v:shape>
              </w:pict>
            </w:r>
          </w:p>
        </w:tc>
      </w:tr>
      <w:tr w:rsidR="006D265E" w:rsidRPr="00F64B4D" w14:paraId="34781496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4F68FDE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Es sordomudo?</w:t>
            </w:r>
          </w:p>
        </w:tc>
        <w:tc>
          <w:tcPr>
            <w:tcW w:w="1134" w:type="dxa"/>
            <w:shd w:val="clear" w:color="auto" w:fill="auto"/>
          </w:tcPr>
          <w:p w14:paraId="09E23B1A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C7E43F2">
                <v:shape id="_x0000_i1068" type="#_x0000_t75" style="width:34.8pt;height:15.6pt">
                  <v:imagedata r:id="rId62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47020B4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85B9DA9">
                <v:shape id="_x0000_i1069" type="#_x0000_t75" style="width:40.8pt;height:16.8pt">
                  <v:imagedata r:id="rId63" o:title=""/>
                </v:shape>
              </w:pict>
            </w:r>
          </w:p>
        </w:tc>
      </w:tr>
      <w:tr w:rsidR="006D265E" w:rsidRPr="00F64B4D" w14:paraId="20733D3A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7DBA9E3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Habla y comprende el español?</w:t>
            </w:r>
          </w:p>
        </w:tc>
        <w:tc>
          <w:tcPr>
            <w:tcW w:w="1134" w:type="dxa"/>
            <w:shd w:val="clear" w:color="auto" w:fill="auto"/>
          </w:tcPr>
          <w:p w14:paraId="7B55DC5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C2D23E5">
                <v:shape id="_x0000_i1070" type="#_x0000_t75" style="width:34.8pt;height:15.6pt">
                  <v:imagedata r:id="rId64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27F2960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85CF7A0">
                <v:shape id="_x0000_i1071" type="#_x0000_t75" style="width:40.8pt;height:16.8pt">
                  <v:imagedata r:id="rId65" o:title=""/>
                </v:shape>
              </w:pict>
            </w:r>
          </w:p>
        </w:tc>
      </w:tr>
      <w:tr w:rsidR="006D265E" w:rsidRPr="00F64B4D" w14:paraId="7F9E6C5D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00009F02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Es titular de terrenos ejidales o derechos agrarios?</w:t>
            </w:r>
          </w:p>
        </w:tc>
        <w:tc>
          <w:tcPr>
            <w:tcW w:w="1134" w:type="dxa"/>
            <w:shd w:val="clear" w:color="auto" w:fill="auto"/>
          </w:tcPr>
          <w:p w14:paraId="32E0C766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5A37504">
                <v:shape id="_x0000_i1072" type="#_x0000_t75" style="width:34.8pt;height:15.6pt">
                  <v:imagedata r:id="rId66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744E6C52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2864AA9">
                <v:shape id="_x0000_i1073" type="#_x0000_t75" style="width:40.8pt;height:16.8pt">
                  <v:imagedata r:id="rId67" o:title=""/>
                </v:shape>
              </w:pict>
            </w:r>
          </w:p>
        </w:tc>
      </w:tr>
      <w:tr w:rsidR="006D265E" w:rsidRPr="00F64B4D" w14:paraId="3E1EC6D5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7BB01F3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Ha realizado testamento anteriormente?</w:t>
            </w:r>
          </w:p>
        </w:tc>
        <w:tc>
          <w:tcPr>
            <w:tcW w:w="1134" w:type="dxa"/>
            <w:shd w:val="clear" w:color="auto" w:fill="auto"/>
          </w:tcPr>
          <w:p w14:paraId="2EABB0A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C1C06CD">
                <v:shape id="_x0000_i1074" type="#_x0000_t75" style="width:34.8pt;height:15.6pt">
                  <v:imagedata r:id="rId68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0BA46E0E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A324AD7">
                <v:shape id="_x0000_i1075" type="#_x0000_t75" style="width:40.8pt;height:16.8pt">
                  <v:imagedata r:id="rId69" o:title=""/>
                </v:shape>
              </w:pict>
            </w:r>
          </w:p>
        </w:tc>
      </w:tr>
      <w:tr w:rsidR="006D265E" w:rsidRPr="00F64B4D" w14:paraId="4B890A4B" w14:textId="77777777">
        <w:trPr>
          <w:gridAfter w:val="1"/>
          <w:wAfter w:w="284" w:type="dxa"/>
        </w:trPr>
        <w:tc>
          <w:tcPr>
            <w:tcW w:w="7366" w:type="dxa"/>
            <w:shd w:val="clear" w:color="auto" w:fill="auto"/>
          </w:tcPr>
          <w:p w14:paraId="3DBEB89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¿Desea donar sus órganos?</w:t>
            </w:r>
          </w:p>
        </w:tc>
        <w:tc>
          <w:tcPr>
            <w:tcW w:w="1134" w:type="dxa"/>
            <w:shd w:val="clear" w:color="auto" w:fill="auto"/>
          </w:tcPr>
          <w:p w14:paraId="58BD33B4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D07A41D">
                <v:shape id="_x0000_i1076" type="#_x0000_t75" style="width:34.8pt;height:15.6pt">
                  <v:imagedata r:id="rId70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14:paraId="6D7563F8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020697B">
                <v:shape id="_x0000_i1077" type="#_x0000_t75" style="width:40.8pt;height:16.8pt">
                  <v:imagedata r:id="rId71" o:title=""/>
                </v:shape>
              </w:pict>
            </w:r>
          </w:p>
        </w:tc>
      </w:tr>
      <w:tr w:rsidR="006D265E" w:rsidRPr="00F64B4D" w14:paraId="7757D11C" w14:textId="77777777">
        <w:tc>
          <w:tcPr>
            <w:tcW w:w="9918" w:type="dxa"/>
            <w:gridSpan w:val="4"/>
            <w:shd w:val="clear" w:color="auto" w:fill="auto"/>
          </w:tcPr>
          <w:p w14:paraId="635CB9FC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271457E">
                <v:shape id="_x0000_i1078" type="#_x0000_t75" style="width:296.4pt;height:18pt">
                  <v:imagedata r:id="rId72" o:title=""/>
                </v:shape>
              </w:pict>
            </w:r>
          </w:p>
        </w:tc>
      </w:tr>
      <w:tr w:rsidR="006D265E" w14:paraId="2827E316" w14:textId="77777777">
        <w:trPr>
          <w:gridAfter w:val="1"/>
          <w:wAfter w:w="284" w:type="dxa"/>
          <w:trHeight w:val="47"/>
        </w:trPr>
        <w:tc>
          <w:tcPr>
            <w:tcW w:w="7366" w:type="dxa"/>
            <w:shd w:val="clear" w:color="auto" w:fill="auto"/>
          </w:tcPr>
          <w:p w14:paraId="7EFE13D5" w14:textId="77777777" w:rsidR="006D265E" w:rsidRDefault="006D265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4BCB89" w14:textId="77777777" w:rsidR="006D265E" w:rsidRDefault="006D265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CC3C09" w14:textId="77777777" w:rsidR="006D265E" w:rsidRDefault="006D265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D265E" w14:paraId="6325348D" w14:textId="77777777">
        <w:trPr>
          <w:gridAfter w:val="1"/>
          <w:wAfter w:w="284" w:type="dxa"/>
          <w:trHeight w:val="47"/>
        </w:trPr>
        <w:tc>
          <w:tcPr>
            <w:tcW w:w="7366" w:type="dxa"/>
            <w:shd w:val="clear" w:color="auto" w:fill="auto"/>
          </w:tcPr>
          <w:p w14:paraId="1D3F9737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9.- Identificación</w:t>
            </w:r>
          </w:p>
        </w:tc>
        <w:tc>
          <w:tcPr>
            <w:tcW w:w="1134" w:type="dxa"/>
            <w:shd w:val="clear" w:color="auto" w:fill="auto"/>
          </w:tcPr>
          <w:p w14:paraId="2B98D2C0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D9EB51" w14:textId="77777777" w:rsidR="006D265E" w:rsidRDefault="006D265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D265E" w14:paraId="5E0B1D76" w14:textId="77777777">
        <w:trPr>
          <w:trHeight w:val="47"/>
        </w:trPr>
        <w:tc>
          <w:tcPr>
            <w:tcW w:w="7366" w:type="dxa"/>
            <w:shd w:val="clear" w:color="auto" w:fill="auto"/>
          </w:tcPr>
          <w:p w14:paraId="255DF2E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6456637">
                <v:shape id="_x0000_i1079" type="#_x0000_t75" style="width:108pt;height:18pt">
                  <v:imagedata r:id="rId73" o:title=""/>
                </v:shape>
              </w:pict>
            </w: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215A772">
                <v:shape id="_x0000_i1080" type="#_x0000_t75" style="width:108pt;height:18pt">
                  <v:imagedata r:id="rId74" o:title=""/>
                </v:shape>
              </w:pic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03CF83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15F262B">
                <v:shape id="_x0000_i1081" type="#_x0000_t75" style="width:63.6pt;height:18pt">
                  <v:imagedata r:id="rId75" o:title=""/>
                </v:shape>
              </w:pict>
            </w:r>
          </w:p>
        </w:tc>
      </w:tr>
      <w:tr w:rsidR="006D265E" w14:paraId="2D35CB8C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B761CA5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Folio: número</w:t>
            </w:r>
          </w:p>
        </w:tc>
      </w:tr>
      <w:tr w:rsidR="006D265E" w14:paraId="57036DE9" w14:textId="77777777">
        <w:trPr>
          <w:gridAfter w:val="1"/>
          <w:wAfter w:w="284" w:type="dxa"/>
          <w:trHeight w:val="47"/>
        </w:trPr>
        <w:tc>
          <w:tcPr>
            <w:tcW w:w="7366" w:type="dxa"/>
            <w:shd w:val="clear" w:color="auto" w:fill="auto"/>
          </w:tcPr>
          <w:p w14:paraId="03CE7907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2305B9BE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B36A58" w14:textId="77777777" w:rsidR="006D265E" w:rsidRDefault="006D265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D265E" w:rsidRPr="00F64B4D" w14:paraId="0C2A0F78" w14:textId="77777777">
        <w:trPr>
          <w:gridAfter w:val="1"/>
          <w:wAfter w:w="284" w:type="dxa"/>
          <w:trHeight w:val="47"/>
        </w:trPr>
        <w:tc>
          <w:tcPr>
            <w:tcW w:w="7366" w:type="dxa"/>
            <w:shd w:val="clear" w:color="auto" w:fill="auto"/>
          </w:tcPr>
          <w:p w14:paraId="399C6979" w14:textId="0887C59E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II. Disposici</w:t>
            </w:r>
            <w:r w:rsidR="00652C8F">
              <w:rPr>
                <w:rFonts w:ascii="Arial Nova Light" w:eastAsia="Tahoma" w:hAnsi="Arial Nova Light" w:cs="Tahoma"/>
                <w:b/>
                <w:sz w:val="24"/>
                <w:szCs w:val="24"/>
              </w:rPr>
              <w:t>o</w:t>
            </w: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n</w:t>
            </w:r>
            <w:r w:rsidR="00652C8F">
              <w:rPr>
                <w:rFonts w:ascii="Arial Nova Light" w:eastAsia="Tahoma" w:hAnsi="Arial Nova Light" w:cs="Tahoma"/>
                <w:b/>
                <w:sz w:val="24"/>
                <w:szCs w:val="24"/>
              </w:rPr>
              <w:t>es</w:t>
            </w: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 xml:space="preserve"> testamentaria</w:t>
            </w:r>
            <w:r w:rsidR="00652C8F">
              <w:rPr>
                <w:rFonts w:ascii="Arial Nova Light" w:eastAsia="Tahoma" w:hAnsi="Arial Nova Light" w:cs="Tahoma"/>
                <w:b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40871B07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24ADBE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</w:tbl>
    <w:p w14:paraId="44A01FF9" w14:textId="77777777" w:rsidR="006D265E" w:rsidRPr="00F64B4D" w:rsidRDefault="006D265E" w:rsidP="00F64B4D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</w:pBdr>
        <w:jc w:val="both"/>
        <w:rPr>
          <w:rFonts w:ascii="Arial Nova Light" w:eastAsia="Tahoma" w:hAnsi="Arial Nova Light" w:cs="Tahoma"/>
          <w:sz w:val="24"/>
          <w:szCs w:val="24"/>
        </w:rPr>
        <w:sectPr w:rsidR="006D265E" w:rsidRPr="00F64B4D">
          <w:type w:val="continuous"/>
          <w:pgSz w:w="12240" w:h="15840"/>
          <w:pgMar w:top="1701" w:right="1134" w:bottom="1134" w:left="1134" w:header="709" w:footer="709" w:gutter="0"/>
          <w:cols w:space="720"/>
          <w:titlePg/>
        </w:sectPr>
      </w:pPr>
    </w:p>
    <w:tbl>
      <w:tblPr>
        <w:tblStyle w:val="a8"/>
        <w:tblW w:w="991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559"/>
        <w:gridCol w:w="1418"/>
        <w:gridCol w:w="3402"/>
      </w:tblGrid>
      <w:tr w:rsidR="006D265E" w:rsidRPr="00F64B4D" w14:paraId="58693046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FCE2E6D" w14:textId="1D6A0BBC" w:rsidR="006D265E" w:rsidRPr="00652C8F" w:rsidRDefault="00B73D9E" w:rsidP="00652C8F">
            <w:pPr>
              <w:pStyle w:val="Prrafodelista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B73D9E">
              <w:rPr>
                <w:rFonts w:ascii="Arial Nova Light" w:eastAsia="Tahoma" w:hAnsi="Arial Nova Light" w:cs="Tahoma"/>
                <w:b/>
                <w:sz w:val="24"/>
                <w:szCs w:val="24"/>
              </w:rPr>
              <w:t>Disposición 1</w:t>
            </w:r>
            <w:r>
              <w:rPr>
                <w:rFonts w:ascii="Arial Nova Light" w:eastAsia="Tahoma" w:hAnsi="Arial Nova Light" w:cs="Tahoma"/>
                <w:sz w:val="24"/>
                <w:szCs w:val="24"/>
              </w:rPr>
              <w:t xml:space="preserve">.- </w:t>
            </w:r>
            <w:r w:rsidR="00612D5B" w:rsidRPr="00652C8F">
              <w:rPr>
                <w:rFonts w:ascii="Arial Nova Light" w:eastAsia="Tahoma" w:hAnsi="Arial Nova Light" w:cs="Tahoma"/>
                <w:sz w:val="24"/>
                <w:szCs w:val="24"/>
              </w:rPr>
              <w:t>Herencia (Designación de beneficiario sin especificar en particular cosa alguna)</w:t>
            </w:r>
          </w:p>
          <w:p w14:paraId="5ABADFD3" w14:textId="059AF78F" w:rsidR="00652C8F" w:rsidRPr="00652C8F" w:rsidRDefault="00B73D9E" w:rsidP="00652C8F">
            <w:pPr>
              <w:pStyle w:val="Prrafodelista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B73D9E">
              <w:rPr>
                <w:rFonts w:ascii="Arial Nova Light" w:eastAsia="Tahoma" w:hAnsi="Arial Nova Light" w:cs="Tahoma"/>
                <w:b/>
                <w:sz w:val="24"/>
                <w:szCs w:val="24"/>
              </w:rPr>
              <w:t>Disposición 2</w:t>
            </w:r>
            <w:r>
              <w:rPr>
                <w:rFonts w:ascii="Arial Nova Light" w:eastAsia="Tahoma" w:hAnsi="Arial Nova Light" w:cs="Tahoma"/>
                <w:sz w:val="24"/>
                <w:szCs w:val="24"/>
              </w:rPr>
              <w:t xml:space="preserve">.- </w:t>
            </w:r>
            <w:r w:rsidR="00652C8F" w:rsidRPr="00652C8F">
              <w:rPr>
                <w:rFonts w:ascii="Arial Nova Light" w:eastAsia="Tahoma" w:hAnsi="Arial Nova Light" w:cs="Tahoma"/>
                <w:sz w:val="24"/>
                <w:szCs w:val="24"/>
              </w:rPr>
              <w:t>Legado (Designación de beneficiario especificando en particular cosa alguna)</w:t>
            </w:r>
          </w:p>
          <w:p w14:paraId="26710212" w14:textId="187230FE" w:rsidR="00652C8F" w:rsidRPr="00F64B4D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4DAD664A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566DCF0F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Disposición 1</w:t>
            </w:r>
          </w:p>
        </w:tc>
      </w:tr>
      <w:tr w:rsidR="006D265E" w:rsidRPr="00F64B4D" w14:paraId="1ADF9D0A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5AA81FE8" w14:textId="77777777" w:rsidR="00652C8F" w:rsidRDefault="00612D5B" w:rsidP="00652C8F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Herencia universal: </w:t>
            </w:r>
          </w:p>
          <w:p w14:paraId="1039F7AF" w14:textId="407EC714" w:rsidR="006D265E" w:rsidRPr="00F64B4D" w:rsidRDefault="00612D5B" w:rsidP="00652C8F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7F4E1111" w14:textId="77777777">
        <w:trPr>
          <w:trHeight w:val="47"/>
        </w:trPr>
        <w:tc>
          <w:tcPr>
            <w:tcW w:w="5098" w:type="dxa"/>
            <w:gridSpan w:val="2"/>
            <w:shd w:val="clear" w:color="auto" w:fill="auto"/>
          </w:tcPr>
          <w:p w14:paraId="7E3EAB31" w14:textId="77777777" w:rsidR="00652C8F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0F983F69" w14:textId="7EDCF8B8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Herederos sustitutos:</w:t>
            </w:r>
          </w:p>
        </w:tc>
        <w:tc>
          <w:tcPr>
            <w:tcW w:w="1418" w:type="dxa"/>
            <w:shd w:val="clear" w:color="auto" w:fill="auto"/>
          </w:tcPr>
          <w:p w14:paraId="5EC54A27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BA9E0C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020BAAE4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70F1A9CA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4C7F1322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14A78DBA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9022F40">
                <v:shape id="_x0000_i1082" type="#_x0000_t75" style="width:108pt;height:18pt">
                  <v:imagedata r:id="rId76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F4C214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7EE11FAE">
                <v:shape id="_x0000_i1083" type="#_x0000_t75" style="width:108pt;height:18pt">
                  <v:imagedata r:id="rId77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1AC6823D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BEEDC33">
                <v:shape id="_x0000_i1084" type="#_x0000_t75" style="width:61.8pt;height:18pt">
                  <v:imagedata r:id="rId78" o:title=""/>
                </v:shape>
              </w:pict>
            </w:r>
          </w:p>
        </w:tc>
      </w:tr>
      <w:tr w:rsidR="006D265E" w:rsidRPr="00F64B4D" w14:paraId="2ABC02AB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420DE94D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0DDE3442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09BF2FD8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BB8914C">
                <v:shape id="_x0000_i1085" type="#_x0000_t75" style="width:108pt;height:18pt">
                  <v:imagedata r:id="rId79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9B1D28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DF2222D">
                <v:shape id="_x0000_i1086" type="#_x0000_t75" style="width:108pt;height:18pt">
                  <v:imagedata r:id="rId80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07BA370A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B005223">
                <v:shape id="_x0000_i1087" type="#_x0000_t75" style="width:63pt;height:18pt">
                  <v:imagedata r:id="rId81" o:title=""/>
                </v:shape>
              </w:pict>
            </w:r>
          </w:p>
        </w:tc>
      </w:tr>
      <w:tr w:rsidR="006D265E" w:rsidRPr="00F64B4D" w14:paraId="06C357E5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20876F3E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3D2DD5A5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0F0FB2C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6ADE47A4">
                <v:shape id="_x0000_i1088" type="#_x0000_t75" style="width:108pt;height:18pt">
                  <v:imagedata r:id="rId82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84A33D0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55B4F1F">
                <v:shape id="_x0000_i1089" type="#_x0000_t75" style="width:108pt;height:18pt">
                  <v:imagedata r:id="rId83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01B2A342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FAE3729">
                <v:shape id="_x0000_i1090" type="#_x0000_t75" style="width:61.8pt;height:18pt">
                  <v:imagedata r:id="rId84" o:title=""/>
                </v:shape>
              </w:pict>
            </w:r>
          </w:p>
        </w:tc>
      </w:tr>
      <w:tr w:rsidR="006D265E" w:rsidRPr="00F64B4D" w14:paraId="240C4743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2269FD67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72B1675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096FA1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1D181764" w14:textId="77777777" w:rsidTr="00652C8F">
        <w:trPr>
          <w:trHeight w:val="955"/>
        </w:trPr>
        <w:tc>
          <w:tcPr>
            <w:tcW w:w="3539" w:type="dxa"/>
            <w:shd w:val="clear" w:color="auto" w:fill="auto"/>
          </w:tcPr>
          <w:p w14:paraId="438970DA" w14:textId="77777777" w:rsidR="00652C8F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</w:rPr>
            </w:pPr>
          </w:p>
          <w:p w14:paraId="06168BAB" w14:textId="0063B953" w:rsidR="00652C8F" w:rsidRPr="00652C8F" w:rsidRDefault="00612D5B" w:rsidP="00C649E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Disposición 2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F8C6AF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7EAFDD1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53D590A1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40461059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Legatarios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EE08F0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8D9BA86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61BC5488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431A4455" w14:textId="17B9D9B3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1.- Nombre, apellido paterno y apellido materno</w:t>
            </w:r>
          </w:p>
        </w:tc>
      </w:tr>
      <w:tr w:rsidR="006D265E" w:rsidRPr="00F64B4D" w14:paraId="5B253F05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1103D594" w14:textId="4CA2AC53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2.- Nombre, apellido paterno y apellido materno</w:t>
            </w:r>
          </w:p>
        </w:tc>
      </w:tr>
      <w:tr w:rsidR="006D265E" w:rsidRPr="00F64B4D" w14:paraId="046B8C42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3EEF7BC2" w14:textId="170597F1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3.- Nombre, apellido paterno y apellido materno</w:t>
            </w:r>
          </w:p>
        </w:tc>
      </w:tr>
      <w:tr w:rsidR="006D265E" w:rsidRPr="00F64B4D" w14:paraId="7E0299A8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2674365E" w14:textId="77777777" w:rsidR="00652C8F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2CF07E18" w14:textId="1D718125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Legatarios sustitutos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222873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676936D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22512430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44CDB2CC" w14:textId="7332ECC4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1.- Nombre, apellido paterno y apellido materno</w:t>
            </w:r>
          </w:p>
        </w:tc>
      </w:tr>
      <w:tr w:rsidR="006D265E" w:rsidRPr="00F64B4D" w14:paraId="2F9BD732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1DE60461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1D8D2F8">
                <v:shape id="_x0000_i1091" type="#_x0000_t75" style="width:108pt;height:18pt">
                  <v:imagedata r:id="rId85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C42C6E5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55E3E2A3">
                <v:shape id="_x0000_i1092" type="#_x0000_t75" style="width:108pt;height:18pt">
                  <v:imagedata r:id="rId86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48D507DF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28118D86">
                <v:shape id="_x0000_i1093" type="#_x0000_t75" style="width:108pt;height:18pt">
                  <v:imagedata r:id="rId87" o:title=""/>
                </v:shape>
              </w:pict>
            </w:r>
          </w:p>
        </w:tc>
      </w:tr>
      <w:tr w:rsidR="006D265E" w:rsidRPr="00F64B4D" w14:paraId="4C393A53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089B6332" w14:textId="3BD5D700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2.-</w:t>
            </w:r>
            <w:r w:rsidR="00652C8F">
              <w:rPr>
                <w:rFonts w:ascii="Arial Nova Light" w:eastAsia="Tahoma" w:hAnsi="Arial Nova Light" w:cs="Tahoma"/>
                <w:sz w:val="24"/>
                <w:szCs w:val="24"/>
              </w:rPr>
              <w:t xml:space="preserve"> 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3D1F03AC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4A7F4EB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45E4D03A">
                <v:shape id="_x0000_i1094" type="#_x0000_t75" style="width:108pt;height:18pt">
                  <v:imagedata r:id="rId88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0FC27D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A331B01">
                <v:shape id="_x0000_i1095" type="#_x0000_t75" style="width:108pt;height:18pt">
                  <v:imagedata r:id="rId89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349116A8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9A704F1">
                <v:shape id="_x0000_i1096" type="#_x0000_t75" style="width:108pt;height:18pt">
                  <v:imagedata r:id="rId90" o:title=""/>
                </v:shape>
              </w:pict>
            </w:r>
          </w:p>
        </w:tc>
      </w:tr>
      <w:tr w:rsidR="006D265E" w:rsidRPr="00F64B4D" w14:paraId="52C264B6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9DCB2C0" w14:textId="15A5DC6A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3.- Nombre, apellido paterno y apellido materno</w:t>
            </w:r>
          </w:p>
        </w:tc>
      </w:tr>
      <w:tr w:rsidR="006D265E" w:rsidRPr="00F64B4D" w14:paraId="625EAF8D" w14:textId="77777777">
        <w:trPr>
          <w:trHeight w:val="47"/>
        </w:trPr>
        <w:tc>
          <w:tcPr>
            <w:tcW w:w="3539" w:type="dxa"/>
            <w:shd w:val="clear" w:color="auto" w:fill="auto"/>
          </w:tcPr>
          <w:p w14:paraId="069E88B7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3FCDE38A">
                <v:shape id="_x0000_i1097" type="#_x0000_t75" style="width:108pt;height:18pt">
                  <v:imagedata r:id="rId91" o:title=""/>
                </v:shape>
              </w:pic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EF8BDB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155E3B3C">
                <v:shape id="_x0000_i1098" type="#_x0000_t75" style="width:108pt;height:18pt">
                  <v:imagedata r:id="rId92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22D50CF4" w14:textId="77777777" w:rsidR="006D265E" w:rsidRPr="00F64B4D" w:rsidRDefault="00E375D3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noProof/>
                <w:sz w:val="24"/>
                <w:szCs w:val="24"/>
              </w:rPr>
              <w:pict w14:anchorId="01C8E6D0">
                <v:shape id="_x0000_i1099" type="#_x0000_t75" style="width:108pt;height:18pt">
                  <v:imagedata r:id="rId93" o:title=""/>
                </v:shape>
              </w:pict>
            </w:r>
          </w:p>
        </w:tc>
      </w:tr>
      <w:tr w:rsidR="006D265E" w:rsidRPr="00F64B4D" w14:paraId="37619FE8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58195ED" w14:textId="478C296D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lastRenderedPageBreak/>
              <w:t>III.- Albacea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(Persona que se encarga de ejecutar el testamento, puede ser a su vez heredero)</w:t>
            </w:r>
          </w:p>
        </w:tc>
      </w:tr>
      <w:tr w:rsidR="006D265E" w:rsidRPr="00F64B4D" w14:paraId="3A2E6734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374055F5" w14:textId="28C5BE5F" w:rsidR="006D265E" w:rsidRPr="00F64B4D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>
              <w:rPr>
                <w:rFonts w:ascii="Arial Nova Light" w:eastAsia="Tahoma" w:hAnsi="Arial Nova Light" w:cs="Tahoma"/>
                <w:sz w:val="24"/>
                <w:szCs w:val="24"/>
              </w:rPr>
              <w:t xml:space="preserve"> </w:t>
            </w:r>
            <w:r w:rsidR="00612D5B"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</w:tc>
      </w:tr>
      <w:tr w:rsidR="006D265E" w:rsidRPr="00F64B4D" w14:paraId="4B71AAFE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213A0F82" w14:textId="4D860049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Nombre, apellido paterno y apellido materno</w:t>
            </w:r>
          </w:p>
        </w:tc>
      </w:tr>
      <w:tr w:rsidR="006D265E" w:rsidRPr="00F64B4D" w14:paraId="09D5B1A6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2B9B806" w14:textId="79FCC655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16911069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60CDD42" w14:textId="77777777" w:rsidR="006D265E" w:rsidRPr="00F64B4D" w:rsidRDefault="006D265E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6DDF25F9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562F410B" w14:textId="3243EEF5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IV.- Tutor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(Es la persona </w:t>
            </w:r>
            <w:r w:rsidR="00652C8F" w:rsidRPr="00F64B4D">
              <w:rPr>
                <w:rFonts w:ascii="Arial Nova Light" w:eastAsia="Tahoma" w:hAnsi="Arial Nova Light" w:cs="Tahoma"/>
                <w:sz w:val="24"/>
                <w:szCs w:val="24"/>
              </w:rPr>
              <w:t>que,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a falta de ambos padres, se encarga de los hijos)</w:t>
            </w:r>
          </w:p>
        </w:tc>
      </w:tr>
      <w:tr w:rsidR="006D265E" w:rsidRPr="00F64B4D" w14:paraId="1184A590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2BC43CAC" w14:textId="77777777" w:rsidR="006D265E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  <w:p w14:paraId="794EC29F" w14:textId="77777777" w:rsidR="00652C8F" w:rsidRDefault="00652C8F" w:rsidP="00652C8F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  <w:p w14:paraId="24C0BFA3" w14:textId="6AC53D0E" w:rsidR="00F64B4D" w:rsidRPr="00F64B4D" w:rsidRDefault="00F64B4D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</w:tc>
      </w:tr>
      <w:tr w:rsidR="006D265E" w:rsidRPr="00F64B4D" w14:paraId="567B966D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28D03485" w14:textId="77777777" w:rsidR="006D265E" w:rsidRPr="00F64B4D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b/>
                <w:sz w:val="24"/>
                <w:szCs w:val="24"/>
              </w:rPr>
              <w:t>V.- Curador</w:t>
            </w: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 xml:space="preserve"> (Es la persona que vigila al tutor, por lo mismo, no puede ser pariente entre ellos)</w:t>
            </w:r>
          </w:p>
        </w:tc>
      </w:tr>
      <w:tr w:rsidR="006D265E" w:rsidRPr="00F64B4D" w14:paraId="591C4BFD" w14:textId="77777777">
        <w:trPr>
          <w:trHeight w:val="47"/>
        </w:trPr>
        <w:tc>
          <w:tcPr>
            <w:tcW w:w="9918" w:type="dxa"/>
            <w:gridSpan w:val="4"/>
            <w:shd w:val="clear" w:color="auto" w:fill="auto"/>
          </w:tcPr>
          <w:p w14:paraId="633D0BE5" w14:textId="77777777" w:rsidR="006D265E" w:rsidRDefault="00612D5B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  <w:p w14:paraId="5D8D48F1" w14:textId="77777777" w:rsidR="00652C8F" w:rsidRDefault="00652C8F" w:rsidP="00652C8F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  <w:r w:rsidRPr="00F64B4D">
              <w:rPr>
                <w:rFonts w:ascii="Arial Nova Light" w:eastAsia="Tahoma" w:hAnsi="Arial Nova Light" w:cs="Tahoma"/>
                <w:sz w:val="24"/>
                <w:szCs w:val="24"/>
              </w:rPr>
              <w:t>Nombre, apellido paterno y apellido materno</w:t>
            </w:r>
          </w:p>
          <w:p w14:paraId="31F78905" w14:textId="77777777" w:rsidR="00652C8F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sz w:val="24"/>
                <w:szCs w:val="24"/>
              </w:rPr>
            </w:pPr>
          </w:p>
          <w:p w14:paraId="5E46B1B5" w14:textId="20D7F8D8" w:rsidR="00652C8F" w:rsidRPr="00652C8F" w:rsidRDefault="00652C8F" w:rsidP="00F64B4D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</w:pBdr>
              <w:spacing w:after="0" w:line="240" w:lineRule="auto"/>
              <w:jc w:val="both"/>
              <w:rPr>
                <w:rFonts w:ascii="Arial Nova Light" w:eastAsia="Tahoma" w:hAnsi="Arial Nova Light" w:cs="Tahoma"/>
                <w:b/>
                <w:sz w:val="24"/>
                <w:szCs w:val="24"/>
                <w:u w:val="single"/>
              </w:rPr>
            </w:pPr>
            <w:r w:rsidRPr="00652C8F">
              <w:rPr>
                <w:rFonts w:ascii="Arial Nova Light" w:eastAsia="Tahoma" w:hAnsi="Arial Nova Light" w:cs="Tahoma"/>
                <w:b/>
                <w:sz w:val="24"/>
                <w:szCs w:val="24"/>
                <w:u w:val="single"/>
              </w:rPr>
              <w:t>Nota: En los casos de albacea, tutor y curador nombrar a dos personas para el caso que no quiera, no pueda o fallezca antes que el testador.</w:t>
            </w:r>
          </w:p>
        </w:tc>
      </w:tr>
    </w:tbl>
    <w:p w14:paraId="2D9BFD95" w14:textId="77777777" w:rsidR="006D265E" w:rsidRPr="00F64B4D" w:rsidRDefault="006D265E" w:rsidP="00F64B4D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0" w:color="FFFFFF"/>
          <w:between w:val="single" w:sz="4" w:space="1" w:color="FFFFFF"/>
        </w:pBdr>
        <w:jc w:val="both"/>
        <w:rPr>
          <w:rFonts w:ascii="Arial Nova Light" w:eastAsia="Tahoma" w:hAnsi="Arial Nova Light" w:cs="Tahoma"/>
          <w:sz w:val="24"/>
          <w:szCs w:val="24"/>
        </w:rPr>
      </w:pPr>
    </w:p>
    <w:sectPr w:rsidR="006D265E" w:rsidRPr="00F64B4D">
      <w:type w:val="continuous"/>
      <w:pgSz w:w="12240" w:h="15840"/>
      <w:pgMar w:top="1701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81CD" w14:textId="77777777" w:rsidR="00E375D3" w:rsidRDefault="00E375D3">
      <w:pPr>
        <w:spacing w:after="0" w:line="240" w:lineRule="auto"/>
      </w:pPr>
      <w:r>
        <w:separator/>
      </w:r>
    </w:p>
  </w:endnote>
  <w:endnote w:type="continuationSeparator" w:id="0">
    <w:p w14:paraId="629DE689" w14:textId="77777777" w:rsidR="00E375D3" w:rsidRDefault="00E3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D72B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4F51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E6D0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4273" w14:textId="77777777" w:rsidR="00E375D3" w:rsidRDefault="00E375D3">
      <w:pPr>
        <w:spacing w:after="0" w:line="240" w:lineRule="auto"/>
      </w:pPr>
      <w:r>
        <w:separator/>
      </w:r>
    </w:p>
  </w:footnote>
  <w:footnote w:type="continuationSeparator" w:id="0">
    <w:p w14:paraId="2AA3ECE6" w14:textId="77777777" w:rsidR="00E375D3" w:rsidRDefault="00E3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F482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895A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58A12400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8EEF9D4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2F30E16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1703431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88EF93E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FFC9744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8AB1" w14:textId="01CE4C78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F18B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A183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0665" w14:textId="77777777" w:rsidR="006D265E" w:rsidRDefault="006D26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5E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8B2"/>
    <w:multiLevelType w:val="hybridMultilevel"/>
    <w:tmpl w:val="CF407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5E"/>
    <w:rsid w:val="000371BD"/>
    <w:rsid w:val="0038715A"/>
    <w:rsid w:val="00612D5B"/>
    <w:rsid w:val="00652C8F"/>
    <w:rsid w:val="006D265E"/>
    <w:rsid w:val="00B73D9E"/>
    <w:rsid w:val="00C649E1"/>
    <w:rsid w:val="00E375D3"/>
    <w:rsid w:val="00F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709B"/>
  <w15:docId w15:val="{08E0BE5F-BBBB-624B-BB66-D224E982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65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8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16" Type="http://schemas.openxmlformats.org/officeDocument/2006/relationships/image" Target="media/image3.wmf"/><Relationship Id="rId11" Type="http://schemas.openxmlformats.org/officeDocument/2006/relationships/header" Target="header2.xml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74.wmf"/><Relationship Id="rId9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8" Type="http://schemas.openxmlformats.org/officeDocument/2006/relationships/image" Target="media/image1.wmf"/><Relationship Id="rId51" Type="http://schemas.openxmlformats.org/officeDocument/2006/relationships/header" Target="header6.xml"/><Relationship Id="rId72" Type="http://schemas.openxmlformats.org/officeDocument/2006/relationships/image" Target="media/image56.wmf"/><Relationship Id="rId80" Type="http://schemas.openxmlformats.org/officeDocument/2006/relationships/image" Target="media/image64.wmf"/><Relationship Id="rId85" Type="http://schemas.openxmlformats.org/officeDocument/2006/relationships/image" Target="media/image69.wmf"/><Relationship Id="rId93" Type="http://schemas.openxmlformats.org/officeDocument/2006/relationships/image" Target="media/image77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header" Target="header4.xml"/><Relationship Id="rId57" Type="http://schemas.openxmlformats.org/officeDocument/2006/relationships/image" Target="media/image41.wmf"/><Relationship Id="rId10" Type="http://schemas.openxmlformats.org/officeDocument/2006/relationships/header" Target="header1.xml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7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header" Target="header5.xml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" Type="http://schemas.openxmlformats.org/officeDocument/2006/relationships/image" Target="media/image6.wmf"/><Relationship Id="rId14" Type="http://schemas.openxmlformats.org/officeDocument/2006/relationships/header" Target="header3.xml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56" Type="http://schemas.openxmlformats.org/officeDocument/2006/relationships/image" Target="media/image40.wmf"/><Relationship Id="rId7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947E-5A5E-4E14-AEAD-4C18A05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</cp:lastModifiedBy>
  <cp:revision>4</cp:revision>
  <dcterms:created xsi:type="dcterms:W3CDTF">2022-10-03T15:24:00Z</dcterms:created>
  <dcterms:modified xsi:type="dcterms:W3CDTF">2022-10-07T18:08:00Z</dcterms:modified>
</cp:coreProperties>
</file>